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EE52" w14:textId="00937B44" w:rsidR="00AD3C0D" w:rsidRDefault="00CB6931" w:rsidP="00CB6931">
      <w:r>
        <w:t>Bezeichnung der Leistung:</w:t>
      </w:r>
    </w:p>
    <w:p w14:paraId="3184A36D" w14:textId="77777777"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2"/>
        <w:gridCol w:w="7942"/>
      </w:tblGrid>
      <w:tr w:rsidR="00CB6931" w14:paraId="65D268ED" w14:textId="77777777" w:rsidTr="00CC0D7A">
        <w:tc>
          <w:tcPr>
            <w:tcW w:w="1805" w:type="dxa"/>
          </w:tcPr>
          <w:p w14:paraId="0671373E" w14:textId="77DE967C" w:rsidR="00CB6931" w:rsidRDefault="00CB6931" w:rsidP="00CB6931">
            <w:r>
              <w:t>Projekt:</w:t>
            </w:r>
          </w:p>
        </w:tc>
        <w:tc>
          <w:tcPr>
            <w:tcW w:w="8003" w:type="dxa"/>
          </w:tcPr>
          <w:p w14:paraId="40610A3C" w14:textId="6C2E1A23" w:rsidR="00CB6931" w:rsidRDefault="00670B16" w:rsidP="00CB6931">
            <w:r>
              <w:rPr>
                <w:rFonts w:cs="Arial"/>
              </w:rPr>
              <w:t>B1 Oderbrücke Küstrin</w:t>
            </w:r>
          </w:p>
        </w:tc>
      </w:tr>
      <w:tr w:rsidR="00CB6931" w14:paraId="48301691" w14:textId="77777777" w:rsidTr="00CC0D7A">
        <w:tc>
          <w:tcPr>
            <w:tcW w:w="1805" w:type="dxa"/>
          </w:tcPr>
          <w:p w14:paraId="541030BA" w14:textId="313FFCC6" w:rsidR="00CB6931" w:rsidRDefault="00CB6931" w:rsidP="00CB6931">
            <w:r>
              <w:t>Leistung:</w:t>
            </w:r>
          </w:p>
        </w:tc>
        <w:tc>
          <w:tcPr>
            <w:tcW w:w="8003" w:type="dxa"/>
          </w:tcPr>
          <w:p w14:paraId="0C2A273D" w14:textId="078BB0EA" w:rsidR="00CB6931" w:rsidRDefault="00670B16" w:rsidP="00CB6931">
            <w:r>
              <w:rPr>
                <w:rFonts w:cs="Arial"/>
              </w:rPr>
              <w:t>Objektplanung Verkehrsanlagen, Ingenieurbauwerk</w:t>
            </w:r>
            <w:bookmarkStart w:id="0" w:name="_GoBack"/>
            <w:bookmarkEnd w:id="0"/>
          </w:p>
        </w:tc>
      </w:tr>
    </w:tbl>
    <w:p w14:paraId="52888269" w14:textId="2E55B9C4" w:rsidR="00CB6931" w:rsidRDefault="00CC0D7A" w:rsidP="00F31424">
      <w:pPr>
        <w:pStyle w:val="Infozeile"/>
      </w:pPr>
      <w:r w:rsidRPr="00CC0D7A">
        <w:t>(wie EU-Aufforderung zur Angebotsabgabe)</w:t>
      </w:r>
    </w:p>
    <w:p w14:paraId="29C44D9A" w14:textId="77777777" w:rsidR="00CC0D7A" w:rsidRDefault="00CC0D7A" w:rsidP="00CC0D7A"/>
    <w:p w14:paraId="6BA06A9A" w14:textId="678F81D8" w:rsidR="007F11C0" w:rsidRDefault="007F11C0" w:rsidP="007F11C0">
      <w:pPr>
        <w:pStyle w:val="berschrift1"/>
      </w:pPr>
      <w:r>
        <w:t xml:space="preserve">EU-Verzeichnis </w:t>
      </w:r>
      <w:r w:rsidR="00252EAE">
        <w:t xml:space="preserve">der </w:t>
      </w:r>
      <w:r w:rsidR="00103DF6">
        <w:t>Unterauftragnehmer</w:t>
      </w:r>
    </w:p>
    <w:p w14:paraId="1DA69E79" w14:textId="77777777" w:rsidR="00CB6931" w:rsidRPr="00CB6931" w:rsidRDefault="00CB6931" w:rsidP="00CB6931"/>
    <w:p w14:paraId="0202B00F" w14:textId="029B5D5E" w:rsidR="007F11C0" w:rsidRPr="00CC0D7A" w:rsidRDefault="007F11C0" w:rsidP="00CC0D7A">
      <w:r w:rsidRPr="00CC0D7A">
        <w:t>Bei der Ausführung des Auftrags beabsichtige ich</w:t>
      </w:r>
      <w:r w:rsidR="00F53345">
        <w:t>, für Teile des Auftrags</w:t>
      </w:r>
      <w:r w:rsidRPr="00CC0D7A">
        <w:t xml:space="preserve">, mich der Fähigkeiten </w:t>
      </w:r>
      <w:r w:rsidR="00F53345">
        <w:t xml:space="preserve">von </w:t>
      </w:r>
      <w:r w:rsidR="00103DF6">
        <w:t>Unterauftragnehmer</w:t>
      </w:r>
      <w:r w:rsidR="002622A9">
        <w:t>n</w:t>
      </w:r>
      <w:r w:rsidRPr="00CC0D7A">
        <w:t xml:space="preserve"> zu bedienen. Hierzu benenne ich nachfolgend die dafür vorgesehenen Teilleistungen und </w:t>
      </w:r>
      <w:r w:rsidR="002165D3">
        <w:t xml:space="preserve">auf gesondertes Verlangen der Vergabestelle </w:t>
      </w:r>
      <w:r w:rsidRPr="00CC0D7A">
        <w:t xml:space="preserve">die Namen der vorgesehenen </w:t>
      </w:r>
      <w:r w:rsidR="00103DF6">
        <w:t>Unterauftragnehmer</w:t>
      </w:r>
      <w:r w:rsidRPr="00CC0D7A">
        <w:t>.</w:t>
      </w:r>
    </w:p>
    <w:p w14:paraId="37D3C710" w14:textId="66AC7B4A" w:rsidR="00CB6931" w:rsidRDefault="00CB6931" w:rsidP="00CB6931"/>
    <w:p w14:paraId="76F62AFE" w14:textId="77777777" w:rsidR="00FF44BD" w:rsidRPr="00CB6931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4865"/>
      </w:tblGrid>
      <w:tr w:rsidR="00FF44BD" w14:paraId="11C06F3A" w14:textId="77777777" w:rsidTr="003A6D0B">
        <w:tc>
          <w:tcPr>
            <w:tcW w:w="2501" w:type="pct"/>
            <w:vAlign w:val="center"/>
          </w:tcPr>
          <w:p w14:paraId="461853EC" w14:textId="3511FBA3" w:rsidR="00FF44BD" w:rsidRPr="006A7679" w:rsidRDefault="00FF44BD" w:rsidP="006A7679">
            <w:pPr>
              <w:pStyle w:val="berschrift2"/>
            </w:pPr>
            <w:r w:rsidRPr="006A7679">
              <w:t>Beschreibung der Teilleistung</w:t>
            </w:r>
          </w:p>
        </w:tc>
        <w:tc>
          <w:tcPr>
            <w:tcW w:w="2499" w:type="pct"/>
            <w:vAlign w:val="center"/>
          </w:tcPr>
          <w:p w14:paraId="28322B0C" w14:textId="77777777" w:rsidR="00FF44BD" w:rsidRDefault="00FF44BD" w:rsidP="00CC0D7A">
            <w:pPr>
              <w:pStyle w:val="berschrift2"/>
            </w:pPr>
            <w:r>
              <w:t xml:space="preserve">Namen der </w:t>
            </w:r>
            <w:r w:rsidR="00103DF6">
              <w:t>Unterauftragnehmer</w:t>
            </w:r>
          </w:p>
          <w:p w14:paraId="2E586FA9" w14:textId="5D54F87B" w:rsidR="002165D3" w:rsidRPr="002165D3" w:rsidRDefault="002165D3" w:rsidP="00724642">
            <w:r>
              <w:t>(erst auf gesondertes Verlangen</w:t>
            </w:r>
            <w:r w:rsidRPr="002165D3">
              <w:t xml:space="preserve"> der Vergabestelle</w:t>
            </w:r>
            <w:r>
              <w:t>)</w:t>
            </w:r>
          </w:p>
        </w:tc>
      </w:tr>
      <w:tr w:rsidR="00FF44BD" w14:paraId="27E77EBF" w14:textId="77777777" w:rsidTr="00252EAE">
        <w:trPr>
          <w:trHeight w:val="9524"/>
        </w:trPr>
        <w:tc>
          <w:tcPr>
            <w:tcW w:w="2501" w:type="pct"/>
          </w:tcPr>
          <w:p w14:paraId="1E77CCD4" w14:textId="15E5113D" w:rsidR="00FF44BD" w:rsidRDefault="00FF44BD" w:rsidP="003A6D0B"/>
        </w:tc>
        <w:tc>
          <w:tcPr>
            <w:tcW w:w="2499" w:type="pct"/>
          </w:tcPr>
          <w:p w14:paraId="74F9A2CD" w14:textId="77777777" w:rsidR="00FF44BD" w:rsidRDefault="00FF44BD" w:rsidP="003A6D0B"/>
        </w:tc>
      </w:tr>
    </w:tbl>
    <w:p w14:paraId="02548C35" w14:textId="77777777" w:rsidR="00CB6931" w:rsidRPr="00786837" w:rsidRDefault="00CB6931" w:rsidP="00CB6931"/>
    <w:sectPr w:rsidR="00CB6931" w:rsidRPr="00786837" w:rsidSect="00260385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B9662" w14:textId="77777777" w:rsidR="00B04F3C" w:rsidRDefault="00B04F3C">
      <w:r>
        <w:separator/>
      </w:r>
    </w:p>
  </w:endnote>
  <w:endnote w:type="continuationSeparator" w:id="0">
    <w:p w14:paraId="6345F7CE" w14:textId="77777777" w:rsidR="00B04F3C" w:rsidRDefault="00B0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B2CF" w14:textId="77777777" w:rsidR="00C92EE2" w:rsidRPr="001C6B80" w:rsidRDefault="00C92EE2" w:rsidP="00C92EE2">
    <w:pPr>
      <w:pStyle w:val="Fuzeile"/>
      <w:pBdr>
        <w:top w:val="single" w:sz="4" w:space="1" w:color="auto"/>
      </w:pBdr>
      <w:rPr>
        <w:rFonts w:cs="Arial"/>
      </w:rPr>
    </w:pPr>
  </w:p>
  <w:p w14:paraId="7D1FCBA7" w14:textId="5C1C41AC" w:rsidR="007F11C0" w:rsidRPr="00C92EE2" w:rsidRDefault="00C92EE2" w:rsidP="0079070E">
    <w:pPr>
      <w:pStyle w:val="Fuzeile"/>
    </w:pPr>
    <w:r w:rsidRPr="001C6B80">
      <w:t xml:space="preserve">Stand: </w:t>
    </w:r>
    <w:r w:rsidR="00103DF6">
      <w:t>04-16</w:t>
    </w:r>
    <w:r w:rsidRPr="001C6B80">
      <w:ptab w:relativeTo="margin" w:alignment="center" w:leader="none"/>
    </w:r>
    <w:r>
      <w:t>10005</w:t>
    </w:r>
    <w:r w:rsidRPr="001C6B80">
      <w:ptab w:relativeTo="margin" w:alignment="right" w:leader="none"/>
    </w:r>
    <w:r>
      <w:t xml:space="preserve">Seite </w:t>
    </w:r>
    <w:r w:rsidR="002B4336">
      <w:fldChar w:fldCharType="begin"/>
    </w:r>
    <w:r w:rsidR="002B4336">
      <w:instrText xml:space="preserve"> PAGE  \* MERGEFORMAT </w:instrText>
    </w:r>
    <w:r w:rsidR="002B4336">
      <w:fldChar w:fldCharType="separate"/>
    </w:r>
    <w:r w:rsidR="00670B16">
      <w:rPr>
        <w:noProof/>
      </w:rPr>
      <w:t>1</w:t>
    </w:r>
    <w:r w:rsidR="002B433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B6E2" w14:textId="77777777" w:rsidR="007F11C0" w:rsidRPr="005D619A" w:rsidRDefault="007F11C0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A1CCF" wp14:editId="4B902C4E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8E2B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52E5E29A" w14:textId="0A83F009" w:rsidR="007F11C0" w:rsidRPr="005D619A" w:rsidRDefault="007F11C0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 xml:space="preserve">F-StB </w:t>
    </w:r>
    <w:r w:rsidR="00CC0D7A">
      <w:rPr>
        <w:rFonts w:cs="Arial"/>
      </w:rPr>
      <w:t>Leistungen anderer Unternehmer</w:t>
    </w:r>
    <w:r>
      <w:rPr>
        <w:rFonts w:cs="Arial"/>
      </w:rPr>
      <w:t xml:space="preserve">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>1000</w:t>
    </w:r>
    <w:r w:rsidR="00CC0D7A">
      <w:rPr>
        <w:rFonts w:cs="Arial"/>
      </w:rPr>
      <w:t>5</w:t>
    </w:r>
    <w:r>
      <w:rPr>
        <w:rFonts w:cs="Arial"/>
      </w:rPr>
      <w:t xml:space="preserve">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 w:rsidR="00B132B5"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5A6C" w14:textId="77777777" w:rsidR="00B04F3C" w:rsidRDefault="00B04F3C">
      <w:r>
        <w:separator/>
      </w:r>
    </w:p>
  </w:footnote>
  <w:footnote w:type="continuationSeparator" w:id="0">
    <w:p w14:paraId="68651628" w14:textId="77777777" w:rsidR="00B04F3C" w:rsidRDefault="00B0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3C24" w14:textId="623B1B31" w:rsidR="00C92EE2" w:rsidRPr="0079070E" w:rsidRDefault="00C92EE2" w:rsidP="0079070E">
    <w:pPr>
      <w:pStyle w:val="Kopfzeile"/>
      <w:tabs>
        <w:tab w:val="clear" w:pos="4536"/>
      </w:tabs>
    </w:pPr>
    <w:r w:rsidRPr="0079070E">
      <w:t>HVA F-StB</w:t>
    </w:r>
    <w:r w:rsidR="0079070E">
      <w:tab/>
    </w:r>
    <w:r w:rsidRPr="0079070E">
      <w:t>EU-Ve</w:t>
    </w:r>
    <w:r w:rsidR="0079070E" w:rsidRPr="0079070E">
      <w:t xml:space="preserve">rzeichnis </w:t>
    </w:r>
    <w:r w:rsidR="00252EAE">
      <w:t xml:space="preserve">der </w:t>
    </w:r>
    <w:r w:rsidR="00103DF6">
      <w:t>Unterauftragnehmer</w:t>
    </w:r>
  </w:p>
  <w:p w14:paraId="0355E143" w14:textId="77777777" w:rsidR="00C92EE2" w:rsidRPr="00973AF9" w:rsidRDefault="00C92EE2" w:rsidP="00C92EE2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20D669C1" w14:textId="77777777" w:rsidR="00C92EE2" w:rsidRDefault="00C92E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505BA"/>
    <w:multiLevelType w:val="multilevel"/>
    <w:tmpl w:val="01661B8A"/>
    <w:numStyleLink w:val="ListeA"/>
  </w:abstractNum>
  <w:abstractNum w:abstractNumId="1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3F"/>
    <w:rsid w:val="000930E4"/>
    <w:rsid w:val="00103DF6"/>
    <w:rsid w:val="00121E09"/>
    <w:rsid w:val="00170284"/>
    <w:rsid w:val="001F5B60"/>
    <w:rsid w:val="002165D3"/>
    <w:rsid w:val="002313C2"/>
    <w:rsid w:val="00252EAE"/>
    <w:rsid w:val="00260385"/>
    <w:rsid w:val="002622A9"/>
    <w:rsid w:val="002B4336"/>
    <w:rsid w:val="00322774"/>
    <w:rsid w:val="0032701D"/>
    <w:rsid w:val="003A6D0B"/>
    <w:rsid w:val="0041384E"/>
    <w:rsid w:val="0050754B"/>
    <w:rsid w:val="005254A1"/>
    <w:rsid w:val="005323EA"/>
    <w:rsid w:val="005F41D0"/>
    <w:rsid w:val="0062583F"/>
    <w:rsid w:val="00670B16"/>
    <w:rsid w:val="006A45D2"/>
    <w:rsid w:val="006A7679"/>
    <w:rsid w:val="00724642"/>
    <w:rsid w:val="00786837"/>
    <w:rsid w:val="0079070E"/>
    <w:rsid w:val="007B434C"/>
    <w:rsid w:val="007F11C0"/>
    <w:rsid w:val="008D432E"/>
    <w:rsid w:val="00947213"/>
    <w:rsid w:val="00AC7D10"/>
    <w:rsid w:val="00AD3C0D"/>
    <w:rsid w:val="00B0392C"/>
    <w:rsid w:val="00B04F3C"/>
    <w:rsid w:val="00B132B5"/>
    <w:rsid w:val="00B258D2"/>
    <w:rsid w:val="00B825C7"/>
    <w:rsid w:val="00C51158"/>
    <w:rsid w:val="00C57A3F"/>
    <w:rsid w:val="00C92EE2"/>
    <w:rsid w:val="00CB6931"/>
    <w:rsid w:val="00CC0D7A"/>
    <w:rsid w:val="00DF3DF8"/>
    <w:rsid w:val="00E422DA"/>
    <w:rsid w:val="00E865E2"/>
    <w:rsid w:val="00EC57DE"/>
    <w:rsid w:val="00EE59BE"/>
    <w:rsid w:val="00F2160C"/>
    <w:rsid w:val="00F31424"/>
    <w:rsid w:val="00F51D57"/>
    <w:rsid w:val="00F53345"/>
    <w:rsid w:val="00FC3318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4315B85"/>
  <w15:docId w15:val="{9FB839ED-E0A5-4E7A-AE7D-821E6975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F2160C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F5B60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57A3F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1F5B60"/>
    <w:pPr>
      <w:numPr>
        <w:numId w:val="2"/>
      </w:numPr>
      <w:spacing w:before="80" w:after="40"/>
      <w:outlineLvl w:val="2"/>
    </w:pPr>
    <w:rPr>
      <w:b/>
      <w:sz w:val="16"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9070E"/>
    <w:pPr>
      <w:tabs>
        <w:tab w:val="center" w:pos="4536"/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9070E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76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7679"/>
    <w:rPr>
      <w:rFonts w:ascii="Arial" w:eastAsia="Times New Roman" w:hAnsi="Arial"/>
      <w:sz w:val="18"/>
      <w:lang w:eastAsia="de-DE"/>
    </w:rPr>
  </w:style>
  <w:style w:type="paragraph" w:customStyle="1" w:styleId="Infozeile">
    <w:name w:val="Infozeile"/>
    <w:basedOn w:val="Standard"/>
    <w:qFormat/>
    <w:rsid w:val="00F31424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F31424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811D2-1909-4319-9C32-A9954D0E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just FX Mediengestaltung</Company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Wagenknecht</dc:creator>
  <cp:keywords/>
  <dc:description/>
  <cp:lastModifiedBy>Kupsch, Michael</cp:lastModifiedBy>
  <cp:revision>22</cp:revision>
  <cp:lastPrinted>2016-04-20T13:39:00Z</cp:lastPrinted>
  <dcterms:created xsi:type="dcterms:W3CDTF">2015-05-14T00:58:00Z</dcterms:created>
  <dcterms:modified xsi:type="dcterms:W3CDTF">2026-02-13T11:07:00Z</dcterms:modified>
  <cp:category/>
</cp:coreProperties>
</file>